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373CCB" w14:paraId="56923BFB" w14:textId="77777777" w:rsidTr="00373C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AFD43F" w14:textId="77777777" w:rsidR="005D7FFA" w:rsidRDefault="00B02E78" w:rsidP="00812A77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WNIOSEK ORAZ </w:t>
            </w:r>
            <w:r w:rsidR="00373CCB">
              <w:rPr>
                <w:b/>
                <w:bCs/>
              </w:rPr>
              <w:t>ZGODA NA UCZESTNICTWO</w:t>
            </w:r>
          </w:p>
          <w:p w14:paraId="3A081020" w14:textId="56CF1044" w:rsidR="00373CCB" w:rsidRDefault="00373CCB" w:rsidP="00812A77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W </w:t>
            </w:r>
            <w:r w:rsidR="00165E6A">
              <w:rPr>
                <w:b/>
                <w:bCs/>
              </w:rPr>
              <w:t xml:space="preserve">ZAJĘCIACH </w:t>
            </w:r>
            <w:r w:rsidR="005D7FFA">
              <w:rPr>
                <w:b/>
                <w:bCs/>
              </w:rPr>
              <w:t>……………………………………………………………</w:t>
            </w:r>
          </w:p>
          <w:p w14:paraId="625F5E62" w14:textId="77777777" w:rsidR="00373CCB" w:rsidRDefault="00373CCB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wadzonych w Miejsko-Gminnym Ośrodku Kultury Sportu i Rekreacji w Zdzieszowicach</w:t>
            </w:r>
          </w:p>
          <w:p w14:paraId="7FB4CFBB" w14:textId="5CA9D187" w:rsidR="00373CCB" w:rsidRDefault="00373CCB">
            <w:pPr>
              <w:pStyle w:val="TableContents"/>
              <w:spacing w:line="256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 roku szkolnym 20</w:t>
            </w:r>
            <w:r w:rsidR="005D7FFA">
              <w:rPr>
                <w:b/>
                <w:bCs/>
              </w:rPr>
              <w:t>2</w:t>
            </w:r>
            <w:r w:rsidR="00BF601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/ 20</w:t>
            </w:r>
            <w:r w:rsidR="005D7FFA">
              <w:rPr>
                <w:b/>
                <w:bCs/>
              </w:rPr>
              <w:t>2</w:t>
            </w:r>
            <w:r w:rsidR="00BF6015">
              <w:rPr>
                <w:b/>
                <w:bCs/>
              </w:rPr>
              <w:t>3</w:t>
            </w:r>
          </w:p>
        </w:tc>
      </w:tr>
    </w:tbl>
    <w:p w14:paraId="4314008C" w14:textId="77777777" w:rsidR="00373CCB" w:rsidRDefault="00373CCB" w:rsidP="00373CCB">
      <w:pPr>
        <w:pStyle w:val="Standard"/>
        <w:rPr>
          <w:rFonts w:hint="eastAsia"/>
        </w:rPr>
      </w:pPr>
    </w:p>
    <w:p w14:paraId="7165D811" w14:textId="77777777" w:rsidR="00373CCB" w:rsidRDefault="00373CCB" w:rsidP="00373CCB">
      <w:pPr>
        <w:pStyle w:val="Standard"/>
        <w:rPr>
          <w:rFonts w:hint="eastAsia"/>
        </w:rPr>
      </w:pPr>
      <w:r>
        <w:t xml:space="preserve">UWAGA! Wniosek o przyjęcie kandydata niepełnoletniego składa </w:t>
      </w:r>
      <w:r w:rsidRPr="001D5F42">
        <w:rPr>
          <w:u w:val="single"/>
        </w:rPr>
        <w:t>jeden</w:t>
      </w:r>
      <w:r>
        <w:t xml:space="preserve"> z jego rodziców lub opiekunów prawnych.</w:t>
      </w:r>
    </w:p>
    <w:p w14:paraId="6B1F02E1" w14:textId="77777777" w:rsidR="00373CCB" w:rsidRDefault="00373CCB" w:rsidP="00373CCB">
      <w:pPr>
        <w:pStyle w:val="Standard"/>
        <w:rPr>
          <w:rFonts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373CCB" w14:paraId="634C342A" w14:textId="77777777" w:rsidTr="00373CC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BE5193" w14:textId="77777777" w:rsidR="00373CCB" w:rsidRDefault="00373CCB">
            <w:pPr>
              <w:pStyle w:val="Standard"/>
              <w:spacing w:line="256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NE OSOBOWE KANDYDATA</w:t>
            </w:r>
          </w:p>
        </w:tc>
      </w:tr>
    </w:tbl>
    <w:p w14:paraId="7D7A1F32" w14:textId="77777777" w:rsidR="00373CCB" w:rsidRDefault="00373CCB" w:rsidP="00373CCB">
      <w:pPr>
        <w:rPr>
          <w:rFonts w:hint="eastAsia"/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373CCB" w14:paraId="19393CC7" w14:textId="77777777" w:rsidTr="00373CC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0BCF9A" w14:textId="77777777" w:rsidR="00373CCB" w:rsidRDefault="00373CCB">
            <w:pPr>
              <w:pStyle w:val="Standard"/>
              <w:spacing w:line="256" w:lineRule="auto"/>
              <w:rPr>
                <w:rFonts w:hint="eastAsia"/>
              </w:rPr>
            </w:pPr>
            <w:r>
              <w:t>Imię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82C53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15A980A0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DD62D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Nazwisko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626C1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4D46EB0D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B82AAE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Data urodzeni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A23A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54731339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B437B3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Imiona i nazwiska rodziców lub prawnych opiekunów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9B00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76742C5F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55643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Adres zamieszkania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B2481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0E15CCB2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D72B9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Numery telefonów rodziców lub prawnych opiekunów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8CCA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  <w:tr w:rsidR="00373CCB" w14:paraId="04BC1DCD" w14:textId="77777777" w:rsidTr="00373CCB"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5A7BB0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  <w:r>
              <w:t>Adresy e-mail rodziców lub prawnych opiekunów kandydata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0387" w14:textId="77777777" w:rsidR="00373CCB" w:rsidRDefault="00373CCB">
            <w:pPr>
              <w:pStyle w:val="TableContents"/>
              <w:spacing w:line="256" w:lineRule="auto"/>
              <w:rPr>
                <w:rFonts w:hint="eastAsia"/>
              </w:rPr>
            </w:pPr>
          </w:p>
        </w:tc>
      </w:tr>
    </w:tbl>
    <w:p w14:paraId="3FCFE716" w14:textId="77777777" w:rsidR="00373CCB" w:rsidRDefault="00373CCB" w:rsidP="00373CCB">
      <w:pPr>
        <w:pStyle w:val="Standard"/>
        <w:rPr>
          <w:rFonts w:hint="eastAsia"/>
          <w:b/>
          <w:bCs/>
        </w:rPr>
      </w:pPr>
    </w:p>
    <w:p w14:paraId="25E117E0" w14:textId="77777777" w:rsidR="00373CCB" w:rsidRDefault="00373CCB" w:rsidP="00373CCB">
      <w:pPr>
        <w:pStyle w:val="Standard"/>
        <w:rPr>
          <w:rFonts w:hint="eastAsia"/>
          <w:b/>
          <w:bCs/>
        </w:rPr>
      </w:pPr>
      <w:r>
        <w:rPr>
          <w:b/>
          <w:bCs/>
        </w:rPr>
        <w:t>KRYTERIA REKRUTACJI</w:t>
      </w:r>
    </w:p>
    <w:p w14:paraId="475DC0E5" w14:textId="77777777" w:rsidR="00373CCB" w:rsidRDefault="00373CCB" w:rsidP="00373CCB">
      <w:pPr>
        <w:pStyle w:val="Standard"/>
        <w:rPr>
          <w:rFonts w:hint="eastAsia"/>
        </w:rPr>
      </w:pPr>
      <w:r>
        <w:t>Szczegółowe kryteria znajdują się w REGULAMINIE REKRUTACJI.</w:t>
      </w:r>
    </w:p>
    <w:p w14:paraId="72BDE6D5" w14:textId="77777777" w:rsidR="00373CCB" w:rsidRDefault="00373CCB" w:rsidP="00373CCB">
      <w:pPr>
        <w:rPr>
          <w:rFonts w:hint="eastAsia"/>
        </w:rPr>
      </w:pPr>
    </w:p>
    <w:p w14:paraId="0707D46E" w14:textId="15484591" w:rsidR="00373CCB" w:rsidRDefault="00373CCB" w:rsidP="00114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wiadoma/-y odpowiedzialności karnej w przypadku podania nieprawdziwych danych,</w:t>
      </w:r>
      <w:r w:rsidR="001D5F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świadczam, że dane zawarte we wniosku i jego załącznikach są zgodne z prawdą.</w:t>
      </w:r>
    </w:p>
    <w:p w14:paraId="526D4738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551FF38" w14:textId="10A175F1" w:rsidR="00373CCB" w:rsidRDefault="00373CCB" w:rsidP="00373CC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F42">
        <w:tab/>
      </w:r>
      <w:r>
        <w:tab/>
        <w:t>……………………………….</w:t>
      </w:r>
    </w:p>
    <w:p w14:paraId="75B8D2F2" w14:textId="46FE3B2D" w:rsidR="00373CCB" w:rsidRDefault="001D5F42" w:rsidP="00373CCB">
      <w:pPr>
        <w:rPr>
          <w:rFonts w:hint="eastAsia"/>
          <w:sz w:val="20"/>
          <w:szCs w:val="20"/>
        </w:rPr>
      </w:pPr>
      <w:r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tab/>
      </w:r>
      <w:r w:rsidR="00373CCB">
        <w:rPr>
          <w:sz w:val="20"/>
          <w:szCs w:val="20"/>
        </w:rPr>
        <w:t>Podpis opiekuna</w:t>
      </w:r>
      <w:r w:rsidR="00BF6015">
        <w:rPr>
          <w:sz w:val="20"/>
          <w:szCs w:val="20"/>
        </w:rPr>
        <w:t>/ uczestnika zajęć</w:t>
      </w:r>
    </w:p>
    <w:p w14:paraId="4E817251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570B768D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tan zdrowia kandydata pozwala na jego udział w zajęciach.</w:t>
      </w:r>
    </w:p>
    <w:p w14:paraId="6DCFD2FD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DE36F5" w14:textId="77777777" w:rsidR="00373CCB" w:rsidRDefault="00373CCB" w:rsidP="001D5F42">
      <w:pPr>
        <w:ind w:left="4956" w:firstLine="708"/>
        <w:rPr>
          <w:rFonts w:hint="eastAsia"/>
        </w:rPr>
      </w:pPr>
      <w:r>
        <w:t>……………………………….</w:t>
      </w:r>
    </w:p>
    <w:p w14:paraId="5FEF495E" w14:textId="310ABC70" w:rsidR="00373CCB" w:rsidRDefault="00373CCB" w:rsidP="00373CCB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F42">
        <w:tab/>
      </w:r>
      <w:r>
        <w:rPr>
          <w:sz w:val="20"/>
          <w:szCs w:val="20"/>
        </w:rPr>
        <w:t>Podpis opiekuna</w:t>
      </w:r>
      <w:r w:rsidR="00BF6015">
        <w:rPr>
          <w:sz w:val="20"/>
          <w:szCs w:val="20"/>
        </w:rPr>
        <w:t>/ uczestnika zajęć</w:t>
      </w:r>
    </w:p>
    <w:p w14:paraId="79DE785B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66BC39C3" w14:textId="77777777" w:rsidR="00373CCB" w:rsidRDefault="00373CCB" w:rsidP="00373CCB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14:paraId="35F2C944" w14:textId="01F5E19D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517275808"/>
      <w:r w:rsidRPr="008F4EF2">
        <w:rPr>
          <w:rFonts w:ascii="Times New Roman" w:hAnsi="Times New Roman" w:cs="Times New Roman"/>
          <w:sz w:val="20"/>
          <w:szCs w:val="20"/>
        </w:rPr>
        <w:t>Wyrażam zgodę na przetwarzanie moich danych oraz danych mojego dziecka w celach rekrutacyjnych na zajęcia stałe prowadzone w Miejsko-Gminnym Ośrodku Kultury, Sportu i Rekreacji w Zdzieszowicach w roku szkolnym 20</w:t>
      </w:r>
      <w:r w:rsidR="00577FCC">
        <w:rPr>
          <w:rFonts w:ascii="Times New Roman" w:hAnsi="Times New Roman" w:cs="Times New Roman"/>
          <w:sz w:val="20"/>
          <w:szCs w:val="20"/>
        </w:rPr>
        <w:t>2</w:t>
      </w:r>
      <w:r w:rsidR="00BF6015">
        <w:rPr>
          <w:rFonts w:ascii="Times New Roman" w:hAnsi="Times New Roman" w:cs="Times New Roman"/>
          <w:sz w:val="20"/>
          <w:szCs w:val="20"/>
        </w:rPr>
        <w:t>2</w:t>
      </w:r>
      <w:r w:rsidRPr="008F4EF2">
        <w:rPr>
          <w:rFonts w:ascii="Times New Roman" w:hAnsi="Times New Roman" w:cs="Times New Roman"/>
          <w:sz w:val="20"/>
          <w:szCs w:val="20"/>
        </w:rPr>
        <w:t xml:space="preserve"> / 20</w:t>
      </w:r>
      <w:r w:rsidR="00577FCC">
        <w:rPr>
          <w:rFonts w:ascii="Times New Roman" w:hAnsi="Times New Roman" w:cs="Times New Roman"/>
          <w:sz w:val="20"/>
          <w:szCs w:val="20"/>
        </w:rPr>
        <w:t>2</w:t>
      </w:r>
      <w:r w:rsidR="00BF6015">
        <w:rPr>
          <w:rFonts w:ascii="Times New Roman" w:hAnsi="Times New Roman" w:cs="Times New Roman"/>
          <w:sz w:val="20"/>
          <w:szCs w:val="20"/>
        </w:rPr>
        <w:t>3</w:t>
      </w:r>
      <w:r w:rsidRPr="008F4EF2">
        <w:rPr>
          <w:rFonts w:ascii="Times New Roman" w:hAnsi="Times New Roman" w:cs="Times New Roman"/>
          <w:sz w:val="20"/>
          <w:szCs w:val="20"/>
        </w:rPr>
        <w:t xml:space="preserve"> zgodnie z ustawą o ochronie danych osobowych i</w:t>
      </w:r>
      <w:r w:rsidRPr="008F4EF2">
        <w:rPr>
          <w:rFonts w:ascii="Times New Roman" w:hAnsi="Times New Roman" w:cs="Times New Roman"/>
          <w:color w:val="000000"/>
          <w:sz w:val="20"/>
          <w:szCs w:val="20"/>
        </w:rPr>
        <w:t xml:space="preserve"> z Rozporządzeniem Parlamentu Europejskiego i Rady (UE) 2016/679 w sprawie ochrony osób fizycznych w związku z przetwarzaniem danych osobowych i w sprawie swobodnego przepływu takich danych (RODO).</w:t>
      </w:r>
    </w:p>
    <w:p w14:paraId="06BB8200" w14:textId="77777777" w:rsidR="008F4EF2" w:rsidRPr="008F4EF2" w:rsidRDefault="003105A4" w:rsidP="008F4EF2">
      <w:pPr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Podanie danych jest dobrowolne, ale niezbędne do przeprowadzenia rekrutacji.</w:t>
      </w:r>
      <w:r w:rsidR="003D1CF4" w:rsidRPr="008F4EF2">
        <w:rPr>
          <w:rFonts w:ascii="Times New Roman" w:hAnsi="Times New Roman" w:cs="Times New Roman"/>
          <w:sz w:val="20"/>
          <w:szCs w:val="20"/>
        </w:rPr>
        <w:t xml:space="preserve"> Dane osobowe kandydatów przyjętych na zajęcia, zgromadzone w celach postępowania rekrutacyjnego, oraz dokumentacja postępowania rekrutacyjnego są przechowywane nie dłużej niż do końca okresu, w którym kandydat jest uczestnikiem zajęć stałych prowadzonych w placówce. </w:t>
      </w:r>
      <w:r w:rsidR="008F4EF2" w:rsidRPr="008F4EF2">
        <w:rPr>
          <w:rFonts w:ascii="Times New Roman" w:hAnsi="Times New Roman" w:cs="Times New Roman"/>
          <w:sz w:val="20"/>
          <w:szCs w:val="20"/>
        </w:rPr>
        <w:t>Dane osobowe kandydatów nieprzyjętych na zajęcia, zgromadzone w celach postępowania rekrutacyjnego, oraz dokumentacja postępowania rekrutacyjnego są przechowywane przez okres roku.</w:t>
      </w:r>
    </w:p>
    <w:p w14:paraId="3E20038E" w14:textId="26230056" w:rsidR="003105A4" w:rsidRPr="008F4EF2" w:rsidRDefault="003105A4" w:rsidP="008F4EF2">
      <w:pPr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Pani/Pana danych osobowych będą wyłącznie podmioty uprawnione do uzyskania danych osobowych na podstawie przepisów prawa.</w:t>
      </w:r>
    </w:p>
    <w:p w14:paraId="2F9FA9CD" w14:textId="6B9E0AE6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 xml:space="preserve">Zgodnie z prawem przysługuje Panu/Pani prawo dostępu do swoich oraz dziecka danych, prawo do  wprowadzania zmian/poprawek, prawo do usunięcia swoich danych, prawo do ograniczeń w przetwarzaniu, prawo do sprzeciwu </w:t>
      </w:r>
      <w:r w:rsidRPr="008F4EF2">
        <w:rPr>
          <w:rFonts w:ascii="Times New Roman" w:hAnsi="Times New Roman" w:cs="Times New Roman"/>
          <w:sz w:val="20"/>
          <w:szCs w:val="20"/>
        </w:rPr>
        <w:lastRenderedPageBreak/>
        <w:t>wobec przetwarzania swoich danych, prawo łatwej przekazywalności danych, prawo do cofnięcia zgody w dowolnym momencie (bez wpływu na zgodność z prawem przetwarzania, którego dokonano na podstawie zgody przed jej cofnięciem).</w:t>
      </w:r>
      <w:r w:rsidR="003D1CF4" w:rsidRPr="008F4EF2">
        <w:rPr>
          <w:rFonts w:ascii="Times New Roman" w:hAnsi="Times New Roman" w:cs="Times New Roman"/>
          <w:sz w:val="20"/>
          <w:szCs w:val="20"/>
        </w:rPr>
        <w:t xml:space="preserve"> </w:t>
      </w:r>
      <w:r w:rsidRPr="008F4EF2">
        <w:rPr>
          <w:rFonts w:ascii="Times New Roman" w:hAnsi="Times New Roman" w:cs="Times New Roman"/>
          <w:sz w:val="20"/>
          <w:szCs w:val="20"/>
        </w:rPr>
        <w:t xml:space="preserve">Ma Pan/Pani prawo wniesienie skargi do PUODO, gdy uzna Pan/Pani, iż przetwarzanie danych osobowych Pana/Pani lub dziecka dotyczących narusza przepisy ogólnego Rozporządzenia o ochronie danych osobowych z dnia 27 kwietnia 2016r. </w:t>
      </w:r>
      <w:r w:rsidRPr="008F4EF2">
        <w:rPr>
          <w:rFonts w:ascii="Times New Roman" w:eastAsia="MS Mincho" w:hAnsi="Times New Roman" w:cs="Times New Roman"/>
          <w:color w:val="000000"/>
          <w:sz w:val="20"/>
          <w:szCs w:val="20"/>
        </w:rPr>
        <w:t>oraz</w:t>
      </w:r>
      <w:r w:rsidRPr="008F4EF2">
        <w:rPr>
          <w:rFonts w:ascii="Times New Roman" w:eastAsia="MS Mincho" w:hAnsi="Times New Roman" w:cs="Times New Roman"/>
          <w:sz w:val="20"/>
          <w:szCs w:val="20"/>
        </w:rPr>
        <w:t xml:space="preserve"> przepisy prawa krajowego.</w:t>
      </w:r>
    </w:p>
    <w:p w14:paraId="1B41FD4F" w14:textId="77777777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Administratorem danych jest Miejsko-Gminny Ośrodek Kultury, Sportu i Rekreacji w Zdzieszowicach</w:t>
      </w:r>
      <w:bookmarkEnd w:id="0"/>
      <w:r w:rsidRPr="008F4EF2">
        <w:rPr>
          <w:rFonts w:ascii="Times New Roman" w:hAnsi="Times New Roman" w:cs="Times New Roman"/>
          <w:sz w:val="20"/>
          <w:szCs w:val="20"/>
        </w:rPr>
        <w:t>.</w:t>
      </w:r>
    </w:p>
    <w:p w14:paraId="4D9F7F63" w14:textId="77777777" w:rsidR="003105A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Siedziba jednostki: ul. Powstańców Śl. 7, 47-330 Zdzieszowice.</w:t>
      </w:r>
    </w:p>
    <w:p w14:paraId="3FA9A9B2" w14:textId="30933CF4" w:rsidR="003D1CF4" w:rsidRPr="008F4EF2" w:rsidRDefault="003105A4" w:rsidP="008F4EF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8F4EF2">
        <w:rPr>
          <w:rFonts w:ascii="Times New Roman" w:hAnsi="Times New Roman" w:cs="Times New Roman"/>
          <w:sz w:val="20"/>
          <w:szCs w:val="20"/>
        </w:rPr>
        <w:t>Kontakt z inspektorem ochrony danych osobowych: iodo@rastal.com.pl</w:t>
      </w:r>
    </w:p>
    <w:p w14:paraId="29329E5E" w14:textId="77777777" w:rsidR="003D1CF4" w:rsidRPr="003D1CF4" w:rsidRDefault="003D1CF4" w:rsidP="003D1CF4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594E05AE" w14:textId="6ADFDD1D" w:rsidR="003D1CF4" w:rsidRPr="003D1CF4" w:rsidRDefault="003D1CF4" w:rsidP="003D1CF4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3D1CF4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93147E5" w14:textId="68D5D0AE" w:rsidR="00373CCB" w:rsidRPr="003D1CF4" w:rsidRDefault="003D1CF4" w:rsidP="003D1CF4">
      <w:pPr>
        <w:rPr>
          <w:rFonts w:ascii="Times New Roman" w:hAnsi="Times New Roman" w:cs="Times New Roman"/>
          <w:sz w:val="20"/>
          <w:szCs w:val="20"/>
        </w:rPr>
      </w:pP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</w:r>
      <w:r w:rsidRPr="003D1CF4">
        <w:rPr>
          <w:rFonts w:ascii="Times New Roman" w:hAnsi="Times New Roman" w:cs="Times New Roman"/>
          <w:sz w:val="20"/>
          <w:szCs w:val="20"/>
        </w:rPr>
        <w:tab/>
        <w:t>Podpis opiekuna</w:t>
      </w:r>
      <w:r w:rsidR="00BF6015">
        <w:rPr>
          <w:rFonts w:ascii="Times New Roman" w:hAnsi="Times New Roman" w:cs="Times New Roman"/>
          <w:sz w:val="20"/>
          <w:szCs w:val="20"/>
        </w:rPr>
        <w:t>/uczestnika zajęć</w:t>
      </w:r>
    </w:p>
    <w:p w14:paraId="256FC6F3" w14:textId="77777777" w:rsidR="003D1CF4" w:rsidRPr="003D1CF4" w:rsidRDefault="003D1CF4" w:rsidP="003D1CF4">
      <w:pPr>
        <w:rPr>
          <w:rFonts w:hint="eastAsia"/>
          <w:sz w:val="20"/>
          <w:szCs w:val="20"/>
        </w:rPr>
      </w:pPr>
    </w:p>
    <w:p w14:paraId="71999571" w14:textId="55D50C55" w:rsidR="00373CCB" w:rsidRDefault="00373CCB" w:rsidP="00114F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ustawą  o prawie autorskim i prawach pokrewnych</w:t>
      </w:r>
      <w:r w:rsidR="001D5F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Dz. U. Z 2017  poz. 880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ianami), wyrażam zgodę na publikację wizerunku kandydata na stronie internetowej oraz Facebook Miejsko-Gminnego Ośrodka Kultury Sportu i Rekreacji w Zdzieszowicach oraz w materiałach promocyjnych placówki.</w:t>
      </w:r>
    </w:p>
    <w:p w14:paraId="2C06FD00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2324A0AC" w14:textId="77777777" w:rsidR="00373CCB" w:rsidRDefault="00373CCB" w:rsidP="003105A4">
      <w:pPr>
        <w:ind w:left="4956" w:firstLine="708"/>
        <w:rPr>
          <w:rFonts w:hint="eastAsia"/>
        </w:rPr>
      </w:pPr>
      <w:r>
        <w:t>……………………………….</w:t>
      </w:r>
    </w:p>
    <w:p w14:paraId="4F34BEC0" w14:textId="7CDA4EE3" w:rsidR="00373CCB" w:rsidRDefault="00373CCB" w:rsidP="00373CCB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opiekuna</w:t>
      </w:r>
      <w:r w:rsidR="00BF6015">
        <w:rPr>
          <w:sz w:val="20"/>
          <w:szCs w:val="20"/>
        </w:rPr>
        <w:t>/uczestnika zajęć</w:t>
      </w:r>
    </w:p>
    <w:p w14:paraId="3586A48A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09632557" w14:textId="77777777" w:rsidR="00373CCB" w:rsidRDefault="00373CCB" w:rsidP="00114F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udział kandydata w zajęciach pod patronatem M-</w:t>
      </w:r>
      <w:proofErr w:type="spellStart"/>
      <w:r>
        <w:rPr>
          <w:rFonts w:ascii="Times New Roman" w:hAnsi="Times New Roman" w:cs="Times New Roman"/>
          <w:sz w:val="20"/>
          <w:szCs w:val="20"/>
        </w:rPr>
        <w:t>GOKS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dbywających się na terenie budynku placówki oraz jego okolicach w ustalonych przez nauczyciela prowadzącego terminach.</w:t>
      </w:r>
    </w:p>
    <w:p w14:paraId="3B9C40F7" w14:textId="77777777" w:rsidR="00373CCB" w:rsidRDefault="00373CCB" w:rsidP="00114FD8">
      <w:pPr>
        <w:jc w:val="both"/>
        <w:rPr>
          <w:rFonts w:hint="eastAsia"/>
          <w:sz w:val="20"/>
          <w:szCs w:val="20"/>
        </w:rPr>
      </w:pPr>
    </w:p>
    <w:p w14:paraId="74750CB5" w14:textId="77777777" w:rsidR="00373CCB" w:rsidRDefault="00373CCB" w:rsidP="003105A4">
      <w:pPr>
        <w:ind w:left="4956" w:firstLine="708"/>
        <w:rPr>
          <w:rFonts w:hint="eastAsia"/>
        </w:rPr>
      </w:pPr>
      <w:r>
        <w:t>……………………………….</w:t>
      </w:r>
    </w:p>
    <w:p w14:paraId="497578CF" w14:textId="2F1D63EF" w:rsidR="00373CCB" w:rsidRDefault="00373CCB" w:rsidP="00373CCB">
      <w:pPr>
        <w:rPr>
          <w:rFonts w:hint="eastAs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5A4">
        <w:tab/>
      </w:r>
      <w:r>
        <w:rPr>
          <w:sz w:val="20"/>
          <w:szCs w:val="20"/>
        </w:rPr>
        <w:t>Podpis opiekuna</w:t>
      </w:r>
      <w:r w:rsidR="00BF6015">
        <w:rPr>
          <w:sz w:val="20"/>
          <w:szCs w:val="20"/>
        </w:rPr>
        <w:t>/ uczestnika zajęć</w:t>
      </w:r>
    </w:p>
    <w:p w14:paraId="29A1DA1B" w14:textId="41390C09" w:rsidR="007E0AD5" w:rsidRDefault="007E0AD5" w:rsidP="00114FD8">
      <w:pPr>
        <w:jc w:val="both"/>
        <w:rPr>
          <w:rFonts w:hint="eastAsia"/>
          <w:sz w:val="20"/>
          <w:szCs w:val="20"/>
        </w:rPr>
      </w:pPr>
    </w:p>
    <w:p w14:paraId="448F8106" w14:textId="4CDA8495" w:rsidR="007E0AD5" w:rsidRDefault="007E0AD5" w:rsidP="00114FD8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Oświadczam, że odbiorę dziecko po zajęciach/ dziecko wróci samodzielnie*</w:t>
      </w:r>
    </w:p>
    <w:p w14:paraId="761D1587" w14:textId="54CFCE3C" w:rsidR="007E0AD5" w:rsidRDefault="007E0AD5" w:rsidP="00114FD8">
      <w:pPr>
        <w:jc w:val="both"/>
        <w:rPr>
          <w:rFonts w:hint="eastAsia"/>
          <w:sz w:val="20"/>
          <w:szCs w:val="20"/>
        </w:rPr>
      </w:pPr>
    </w:p>
    <w:p w14:paraId="6334A3C8" w14:textId="77777777" w:rsidR="007E0AD5" w:rsidRDefault="007E0AD5" w:rsidP="003105A4">
      <w:pPr>
        <w:ind w:left="4956" w:firstLine="708"/>
        <w:rPr>
          <w:rFonts w:hint="eastAsia"/>
        </w:rPr>
      </w:pPr>
      <w:r>
        <w:t>……………………………….</w:t>
      </w:r>
    </w:p>
    <w:p w14:paraId="757C2AE9" w14:textId="0CD24DD2" w:rsidR="007E0AD5" w:rsidRDefault="007E0AD5" w:rsidP="007E0AD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05A4">
        <w:tab/>
      </w:r>
      <w:r>
        <w:rPr>
          <w:sz w:val="20"/>
          <w:szCs w:val="20"/>
        </w:rPr>
        <w:t>Podpis opiekuna</w:t>
      </w:r>
      <w:r w:rsidR="00BF6015">
        <w:rPr>
          <w:sz w:val="20"/>
          <w:szCs w:val="20"/>
        </w:rPr>
        <w:t>/ uczestnika zajęć</w:t>
      </w:r>
    </w:p>
    <w:p w14:paraId="7B002C2E" w14:textId="77777777" w:rsidR="002E7BEA" w:rsidRDefault="002E7BEA" w:rsidP="007E0AD5">
      <w:pPr>
        <w:rPr>
          <w:sz w:val="20"/>
          <w:szCs w:val="20"/>
        </w:rPr>
      </w:pPr>
    </w:p>
    <w:p w14:paraId="37CD1AD2" w14:textId="0D8DF461" w:rsidR="002E7BEA" w:rsidRDefault="002E7BEA" w:rsidP="007E0AD5">
      <w:pPr>
        <w:rPr>
          <w:sz w:val="20"/>
          <w:szCs w:val="20"/>
        </w:rPr>
      </w:pPr>
      <w:r>
        <w:rPr>
          <w:sz w:val="20"/>
          <w:szCs w:val="20"/>
        </w:rPr>
        <w:t>Zobowiązuję się do uiszczenia i przestrzegania terminu zapłaty za zajęcia.</w:t>
      </w:r>
    </w:p>
    <w:p w14:paraId="19E4F10D" w14:textId="77777777" w:rsidR="002E7BEA" w:rsidRDefault="002E7BEA" w:rsidP="007E0AD5">
      <w:pPr>
        <w:rPr>
          <w:sz w:val="20"/>
          <w:szCs w:val="20"/>
        </w:rPr>
      </w:pPr>
    </w:p>
    <w:p w14:paraId="2FD9B59D" w14:textId="77777777" w:rsidR="002E7BEA" w:rsidRDefault="002E7BEA" w:rsidP="002E7BEA">
      <w:pPr>
        <w:ind w:left="4956" w:firstLine="708"/>
        <w:rPr>
          <w:rFonts w:hint="eastAsia"/>
        </w:rPr>
      </w:pPr>
      <w:r>
        <w:t>……………………………….</w:t>
      </w:r>
    </w:p>
    <w:p w14:paraId="4E1908C6" w14:textId="77777777" w:rsidR="002E7BEA" w:rsidRDefault="002E7BEA" w:rsidP="002E7BE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opiekuna/ uczestnika zajęć</w:t>
      </w:r>
    </w:p>
    <w:p w14:paraId="31726B5F" w14:textId="77777777" w:rsidR="002E7BEA" w:rsidRDefault="002E7BEA" w:rsidP="002E7BEA">
      <w:pPr>
        <w:rPr>
          <w:sz w:val="20"/>
          <w:szCs w:val="20"/>
        </w:rPr>
      </w:pPr>
    </w:p>
    <w:p w14:paraId="11C78F86" w14:textId="77777777" w:rsidR="002E7BEA" w:rsidRDefault="002E7BEA" w:rsidP="007E0AD5">
      <w:pPr>
        <w:rPr>
          <w:rFonts w:hint="eastAsia"/>
          <w:sz w:val="20"/>
          <w:szCs w:val="20"/>
        </w:rPr>
      </w:pPr>
    </w:p>
    <w:p w14:paraId="4327A6BE" w14:textId="723BF191" w:rsidR="007E0AD5" w:rsidRDefault="007E0AD5" w:rsidP="00373CCB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3AA87D2F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515BA03E" w14:textId="77777777" w:rsidR="003105A4" w:rsidRDefault="003105A4" w:rsidP="00373CCB">
      <w:pPr>
        <w:pStyle w:val="Standard"/>
        <w:rPr>
          <w:rFonts w:ascii="Times New Roman" w:hAnsi="Times New Roman" w:cs="Times New Roman"/>
        </w:rPr>
      </w:pPr>
    </w:p>
    <w:p w14:paraId="190050C3" w14:textId="2541B311" w:rsidR="00373CCB" w:rsidRDefault="00373CCB" w:rsidP="00373CC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! Wypełniony wniosek należy złożyć w</w:t>
      </w:r>
      <w:r w:rsidR="0057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-</w:t>
      </w:r>
      <w:proofErr w:type="spellStart"/>
      <w:r>
        <w:rPr>
          <w:rFonts w:ascii="Times New Roman" w:hAnsi="Times New Roman" w:cs="Times New Roman"/>
        </w:rPr>
        <w:t>GOKSiR</w:t>
      </w:r>
      <w:proofErr w:type="spellEnd"/>
      <w:r>
        <w:rPr>
          <w:rFonts w:ascii="Times New Roman" w:hAnsi="Times New Roman" w:cs="Times New Roman"/>
        </w:rPr>
        <w:t xml:space="preserve"> (ul. Powstańców Śląskich 7, Zdzieszowice)</w:t>
      </w:r>
    </w:p>
    <w:p w14:paraId="3C270F7F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418A5FFE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7491597A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0722A518" w14:textId="77777777" w:rsidR="00373CCB" w:rsidRDefault="00373CCB" w:rsidP="00373CCB">
      <w:pPr>
        <w:pStyle w:val="Standard"/>
        <w:rPr>
          <w:rFonts w:ascii="Arial" w:hAnsi="Arial"/>
          <w:sz w:val="18"/>
        </w:rPr>
      </w:pPr>
    </w:p>
    <w:p w14:paraId="5724424A" w14:textId="1F76BE26" w:rsidR="00373CCB" w:rsidRDefault="00373CCB" w:rsidP="00373CC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złożenia wniosku </w:t>
      </w:r>
      <w:r>
        <w:rPr>
          <w:rFonts w:ascii="Times New Roman" w:hAnsi="Times New Roman" w:cs="Times New Roman"/>
          <w:i/>
        </w:rPr>
        <w:t>(wpisuje pracownik):</w:t>
      </w:r>
      <w:r w:rsidR="003105A4">
        <w:rPr>
          <w:rFonts w:ascii="Times New Roman" w:hAnsi="Times New Roman" w:cs="Times New Roman"/>
          <w:i/>
        </w:rPr>
        <w:t xml:space="preserve"> </w:t>
      </w:r>
      <w:r w:rsidR="003105A4" w:rsidRPr="003105A4">
        <w:rPr>
          <w:rFonts w:ascii="Times New Roman" w:hAnsi="Times New Roman" w:cs="Times New Roman"/>
        </w:rPr>
        <w:t>…………………………………………………</w:t>
      </w:r>
    </w:p>
    <w:p w14:paraId="250FF00B" w14:textId="77777777" w:rsidR="00373CCB" w:rsidRDefault="00373CCB" w:rsidP="00373CCB">
      <w:pPr>
        <w:rPr>
          <w:rFonts w:hint="eastAsia"/>
          <w:sz w:val="20"/>
          <w:szCs w:val="20"/>
        </w:rPr>
      </w:pPr>
    </w:p>
    <w:p w14:paraId="1C743C45" w14:textId="77777777" w:rsidR="00714D3F" w:rsidRDefault="00714D3F">
      <w:pPr>
        <w:rPr>
          <w:rFonts w:hint="eastAsia"/>
        </w:rPr>
      </w:pPr>
    </w:p>
    <w:sectPr w:rsidR="0071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15A5"/>
    <w:multiLevelType w:val="hybridMultilevel"/>
    <w:tmpl w:val="426A3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7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D"/>
    <w:rsid w:val="00030FCC"/>
    <w:rsid w:val="00114FD8"/>
    <w:rsid w:val="00165E6A"/>
    <w:rsid w:val="001D5F42"/>
    <w:rsid w:val="002E7BEA"/>
    <w:rsid w:val="003105A4"/>
    <w:rsid w:val="00373CCB"/>
    <w:rsid w:val="00384C4D"/>
    <w:rsid w:val="003D1CF4"/>
    <w:rsid w:val="00577FCC"/>
    <w:rsid w:val="005D7FFA"/>
    <w:rsid w:val="00645560"/>
    <w:rsid w:val="00714D3F"/>
    <w:rsid w:val="007E0AD5"/>
    <w:rsid w:val="00812A77"/>
    <w:rsid w:val="008F4EF2"/>
    <w:rsid w:val="00AF67DB"/>
    <w:rsid w:val="00B02E78"/>
    <w:rsid w:val="00BF6015"/>
    <w:rsid w:val="00E16DC2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A3B2"/>
  <w15:chartTrackingRefBased/>
  <w15:docId w15:val="{34919C55-F34D-4D13-91F3-D3C06857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CC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73CCB"/>
    <w:rPr>
      <w:color w:val="0000FF"/>
      <w:u w:val="single"/>
    </w:rPr>
  </w:style>
  <w:style w:type="paragraph" w:customStyle="1" w:styleId="Standard">
    <w:name w:val="Standard"/>
    <w:rsid w:val="00373CC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3CCB"/>
    <w:pPr>
      <w:suppressLineNumbers/>
    </w:pPr>
  </w:style>
  <w:style w:type="paragraph" w:styleId="Akapitzlist">
    <w:name w:val="List Paragraph"/>
    <w:basedOn w:val="Normalny"/>
    <w:uiPriority w:val="34"/>
    <w:qFormat/>
    <w:rsid w:val="003D1CF4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DD70-12D7-4949-BC37-DB2A90EF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k</dc:creator>
  <cp:keywords/>
  <dc:description/>
  <cp:lastModifiedBy>KarPik</cp:lastModifiedBy>
  <cp:revision>3</cp:revision>
  <dcterms:created xsi:type="dcterms:W3CDTF">2022-08-25T10:06:00Z</dcterms:created>
  <dcterms:modified xsi:type="dcterms:W3CDTF">2022-08-25T10:19:00Z</dcterms:modified>
</cp:coreProperties>
</file>